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67A14" w14:textId="77777777" w:rsidR="00863A0F" w:rsidRPr="00863A0F" w:rsidRDefault="00863A0F" w:rsidP="00863A0F">
      <w:pPr>
        <w:spacing w:after="0" w:line="240" w:lineRule="auto"/>
        <w:ind w:left="-3" w:hanging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1B65033" w14:textId="77777777" w:rsidR="00863A0F" w:rsidRPr="00863A0F" w:rsidRDefault="00863A0F" w:rsidP="00863A0F">
      <w:pPr>
        <w:spacing w:after="0" w:line="240" w:lineRule="auto"/>
        <w:ind w:left="-3" w:hanging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14:paraId="4A2F5C77" w14:textId="77777777" w:rsidR="00863A0F" w:rsidRPr="00863A0F" w:rsidRDefault="00863A0F" w:rsidP="00863A0F">
      <w:pPr>
        <w:spacing w:after="0" w:line="240" w:lineRule="auto"/>
        <w:ind w:left="-3" w:hanging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нский национальный исследовательский технологический университет»</w:t>
      </w:r>
    </w:p>
    <w:p w14:paraId="15FB13F5" w14:textId="77777777" w:rsidR="00863A0F" w:rsidRPr="00863A0F" w:rsidRDefault="00863A0F" w:rsidP="00863A0F">
      <w:pPr>
        <w:spacing w:after="0" w:line="240" w:lineRule="auto"/>
        <w:ind w:left="-3" w:hanging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НИТУ»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50"/>
      </w:tblGrid>
      <w:tr w:rsidR="00863A0F" w:rsidRPr="00863A0F" w14:paraId="344DE897" w14:textId="77777777" w:rsidTr="003B28A0">
        <w:trPr>
          <w:trHeight w:val="1133"/>
          <w:jc w:val="center"/>
        </w:trPr>
        <w:tc>
          <w:tcPr>
            <w:tcW w:w="0" w:type="auto"/>
            <w:vAlign w:val="center"/>
            <w:hideMark/>
          </w:tcPr>
          <w:p w14:paraId="5C395680" w14:textId="77777777" w:rsidR="00863A0F" w:rsidRPr="00863A0F" w:rsidRDefault="00863A0F" w:rsidP="0086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B844B1" w14:textId="77777777" w:rsidR="00863A0F" w:rsidRPr="00863A0F" w:rsidRDefault="00863A0F" w:rsidP="0086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14:paraId="1E300C20" w14:textId="77777777" w:rsidR="00863A0F" w:rsidRPr="00863A0F" w:rsidRDefault="00863A0F" w:rsidP="0086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E0AED7" w14:textId="77777777" w:rsidR="00863A0F" w:rsidRPr="00863A0F" w:rsidRDefault="00863A0F" w:rsidP="00863A0F">
      <w:pPr>
        <w:spacing w:after="0" w:line="240" w:lineRule="auto"/>
        <w:ind w:left="-3" w:hanging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теллектуальных систем и управления информационными ресурсами</w:t>
      </w:r>
    </w:p>
    <w:p w14:paraId="65A03A9B" w14:textId="77777777" w:rsidR="00863A0F" w:rsidRPr="00863A0F" w:rsidRDefault="00863A0F" w:rsidP="00863A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A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A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EF5379B" w14:textId="239F686F" w:rsidR="00863A0F" w:rsidRPr="00175E27" w:rsidRDefault="00863A0F" w:rsidP="00863A0F">
      <w:pPr>
        <w:spacing w:after="0" w:line="240" w:lineRule="auto"/>
        <w:ind w:left="-3" w:hanging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БОРАТОРНАЯ РАБОТ</w:t>
      </w:r>
      <w:r w:rsidR="00F21B0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</w:t>
      </w:r>
      <w:r w:rsidRPr="00863A0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№</w:t>
      </w:r>
      <w:r w:rsidR="001A5837" w:rsidRPr="00175E2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2</w:t>
      </w:r>
    </w:p>
    <w:p w14:paraId="30631358" w14:textId="77777777" w:rsidR="00863A0F" w:rsidRPr="00863A0F" w:rsidRDefault="00863A0F" w:rsidP="00863A0F">
      <w:pPr>
        <w:spacing w:after="0" w:line="240" w:lineRule="auto"/>
        <w:ind w:left="-3" w:hanging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 </w:t>
      </w:r>
      <w:r w:rsidRPr="00863A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урсу</w:t>
      </w:r>
      <w:r w:rsidRPr="00863A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  <w:t>«</w:t>
      </w:r>
      <w:r w:rsidRPr="00863A0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зработка пользовательского интерфейса</w:t>
      </w:r>
      <w:r w:rsidRPr="00863A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14:paraId="63E9EF3B" w14:textId="77777777" w:rsidR="00863A0F" w:rsidRPr="00863A0F" w:rsidRDefault="00863A0F" w:rsidP="00863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BA997" w14:textId="77777777" w:rsidR="00863A0F" w:rsidRPr="00863A0F" w:rsidRDefault="00863A0F" w:rsidP="00863A0F">
      <w:pPr>
        <w:spacing w:after="0" w:line="240" w:lineRule="auto"/>
        <w:ind w:left="-3" w:hanging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тему</w:t>
      </w:r>
    </w:p>
    <w:p w14:paraId="28F5C2B3" w14:textId="4CBD8AB6" w:rsidR="00863A0F" w:rsidRPr="00863A0F" w:rsidRDefault="00863A0F" w:rsidP="00863A0F">
      <w:pPr>
        <w:spacing w:after="0" w:line="240" w:lineRule="auto"/>
        <w:ind w:left="-3" w:hanging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ектирование и разработка программного средства поддержки бизнес процессов автосервиса с разработкой модуля управления взаимодействием с клиентами</w:t>
      </w:r>
      <w:r w:rsidRPr="00863A0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14:paraId="773B1362" w14:textId="77777777" w:rsidR="00863A0F" w:rsidRPr="00863A0F" w:rsidRDefault="00863A0F" w:rsidP="00863A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A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A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A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A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06385F2" w14:textId="77777777" w:rsidR="00863A0F" w:rsidRPr="00863A0F" w:rsidRDefault="00863A0F" w:rsidP="00863A0F">
      <w:pPr>
        <w:spacing w:after="120" w:line="240" w:lineRule="auto"/>
        <w:ind w:left="5950" w:hanging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75166BC1" w14:textId="25A4C241" w:rsidR="00863A0F" w:rsidRDefault="00863A0F" w:rsidP="00863A0F">
      <w:pPr>
        <w:spacing w:after="120" w:line="240" w:lineRule="auto"/>
        <w:ind w:left="5950" w:hanging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11-22</w:t>
      </w:r>
    </w:p>
    <w:p w14:paraId="3CBD0D2F" w14:textId="3F11C015" w:rsidR="00F21B07" w:rsidRPr="00863A0F" w:rsidRDefault="00F21B07" w:rsidP="00863A0F">
      <w:pPr>
        <w:spacing w:after="120" w:line="240" w:lineRule="auto"/>
        <w:ind w:left="5950" w:hanging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B0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диев Р.Р.</w:t>
      </w:r>
    </w:p>
    <w:p w14:paraId="003473F0" w14:textId="0C75B1FA" w:rsidR="00863A0F" w:rsidRPr="00863A0F" w:rsidRDefault="00863A0F" w:rsidP="00863A0F">
      <w:pPr>
        <w:spacing w:after="120" w:line="240" w:lineRule="auto"/>
        <w:ind w:left="5950" w:hanging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77506512" w14:textId="77777777" w:rsidR="00863A0F" w:rsidRPr="00863A0F" w:rsidRDefault="00863A0F" w:rsidP="00863A0F">
      <w:pPr>
        <w:spacing w:after="120" w:line="240" w:lineRule="auto"/>
        <w:ind w:left="5950" w:hanging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СУИР</w:t>
      </w:r>
    </w:p>
    <w:p w14:paraId="62426E28" w14:textId="77777777" w:rsidR="00863A0F" w:rsidRPr="00863A0F" w:rsidRDefault="00863A0F" w:rsidP="00863A0F">
      <w:pPr>
        <w:spacing w:after="120" w:line="240" w:lineRule="auto"/>
        <w:ind w:left="5950" w:hanging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якова Л.Р.</w:t>
      </w:r>
    </w:p>
    <w:p w14:paraId="2988DE1B" w14:textId="0CD4FC2D" w:rsidR="00863A0F" w:rsidRPr="00863A0F" w:rsidRDefault="00863A0F" w:rsidP="00863A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2BD8907" w14:textId="110282E7" w:rsidR="00863A0F" w:rsidRDefault="00863A0F" w:rsidP="00863A0F">
      <w:pPr>
        <w:spacing w:after="0" w:line="240" w:lineRule="auto"/>
        <w:ind w:left="-3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7148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46368" w14:textId="77777777" w:rsidR="000364A1" w:rsidRDefault="000364A1" w:rsidP="000364A1">
          <w:pPr>
            <w:pStyle w:val="a4"/>
          </w:pPr>
          <w:r>
            <w:t>Оглавление</w:t>
          </w:r>
        </w:p>
        <w:p w14:paraId="4B206A0F" w14:textId="164E2BB5" w:rsidR="00AB5BF5" w:rsidRDefault="000364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37944" w:history="1">
            <w:r w:rsidR="00AB5BF5" w:rsidRPr="00CB691A">
              <w:rPr>
                <w:rStyle w:val="a5"/>
                <w:noProof/>
              </w:rPr>
              <w:t>Таблица аналогов</w:t>
            </w:r>
            <w:r w:rsidR="00AB5BF5">
              <w:rPr>
                <w:noProof/>
                <w:webHidden/>
              </w:rPr>
              <w:tab/>
            </w:r>
            <w:r w:rsidR="00AB5BF5">
              <w:rPr>
                <w:noProof/>
                <w:webHidden/>
              </w:rPr>
              <w:fldChar w:fldCharType="begin"/>
            </w:r>
            <w:r w:rsidR="00AB5BF5">
              <w:rPr>
                <w:noProof/>
                <w:webHidden/>
              </w:rPr>
              <w:instrText xml:space="preserve"> PAGEREF _Toc153937944 \h </w:instrText>
            </w:r>
            <w:r w:rsidR="00AB5BF5">
              <w:rPr>
                <w:noProof/>
                <w:webHidden/>
              </w:rPr>
            </w:r>
            <w:r w:rsidR="00AB5BF5">
              <w:rPr>
                <w:noProof/>
                <w:webHidden/>
              </w:rPr>
              <w:fldChar w:fldCharType="separate"/>
            </w:r>
            <w:r w:rsidR="00AB5BF5">
              <w:rPr>
                <w:noProof/>
                <w:webHidden/>
              </w:rPr>
              <w:t>3</w:t>
            </w:r>
            <w:r w:rsidR="00AB5BF5">
              <w:rPr>
                <w:noProof/>
                <w:webHidden/>
              </w:rPr>
              <w:fldChar w:fldCharType="end"/>
            </w:r>
          </w:hyperlink>
        </w:p>
        <w:p w14:paraId="3591A388" w14:textId="38E99B63" w:rsidR="00AB5BF5" w:rsidRDefault="00AB5B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45" w:history="1">
            <w:r w:rsidRPr="00CB691A">
              <w:rPr>
                <w:rStyle w:val="a5"/>
                <w:noProof/>
              </w:rPr>
              <w:t>Таблица функциональност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6955" w14:textId="3C9B7369" w:rsidR="00AB5BF5" w:rsidRDefault="00AB5B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46" w:history="1">
            <w:r w:rsidRPr="00CB691A">
              <w:rPr>
                <w:rStyle w:val="a5"/>
                <w:noProof/>
              </w:rPr>
              <w:t>Таблица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9BF4" w14:textId="5E46BFD7" w:rsidR="00AB5BF5" w:rsidRDefault="00AB5B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47" w:history="1">
            <w:r w:rsidRPr="00CB691A">
              <w:rPr>
                <w:rStyle w:val="a5"/>
                <w:noProof/>
              </w:rPr>
              <w:t>Техническое задание (Т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8A5B" w14:textId="06E3027A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48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66B4" w14:textId="4CE1A0E2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49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D038" w14:textId="3A6C3CF1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0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Общий взгляд на программное издел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E376" w14:textId="53F89943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1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Функции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0E04" w14:textId="0D349586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2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9BB9" w14:textId="3FF3155C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3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F42E" w14:textId="79D73F29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4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58BB" w14:textId="5B28E74B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5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FDD6" w14:textId="5E8ADCA8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6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D6FA" w14:textId="43509059" w:rsidR="00AB5BF5" w:rsidRDefault="00AB5B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7" w:history="1">
            <w:r w:rsidRPr="00CB691A">
              <w:rPr>
                <w:rStyle w:val="a5"/>
                <w:rFonts w:ascii="Times New Roman" w:hAnsi="Times New Roman" w:cs="Times New Roman"/>
                <w:noProof/>
              </w:rPr>
              <w:t>Постановка задачи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25A9" w14:textId="66CFDC34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8" w:history="1">
            <w:r w:rsidRPr="00CB691A">
              <w:rPr>
                <w:rStyle w:val="a5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B35C" w14:textId="3D52D5E9" w:rsidR="00AB5BF5" w:rsidRDefault="00AB5B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59" w:history="1">
            <w:r w:rsidRPr="00CB691A">
              <w:rPr>
                <w:rStyle w:val="a5"/>
                <w:noProof/>
              </w:rPr>
              <w:t>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D113" w14:textId="32BB3F7E" w:rsidR="00AB5BF5" w:rsidRDefault="00AB5B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37960" w:history="1">
            <w:r w:rsidRPr="00CB691A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E1BC" w14:textId="3E8B9B19" w:rsidR="000364A1" w:rsidRDefault="000364A1" w:rsidP="000364A1">
          <w:r>
            <w:rPr>
              <w:b/>
              <w:bCs/>
            </w:rPr>
            <w:fldChar w:fldCharType="end"/>
          </w:r>
        </w:p>
      </w:sdtContent>
    </w:sdt>
    <w:p w14:paraId="28648387" w14:textId="77777777" w:rsidR="00F83105" w:rsidRPr="00863A0F" w:rsidRDefault="00F83105" w:rsidP="00863A0F">
      <w:pPr>
        <w:spacing w:after="0" w:line="240" w:lineRule="auto"/>
        <w:ind w:left="-3" w:hanging="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10BD1" w14:textId="77B0BE6A" w:rsidR="00940AA2" w:rsidRDefault="00940AA2"/>
    <w:p w14:paraId="5285EDBB" w14:textId="76FDF745" w:rsidR="00EA3E71" w:rsidRDefault="00EA3E71"/>
    <w:p w14:paraId="08041831" w14:textId="2020C8AC" w:rsidR="00EA3E71" w:rsidRDefault="00EA3E71"/>
    <w:p w14:paraId="24BF4328" w14:textId="3316A0F2" w:rsidR="00EA3E71" w:rsidRDefault="00EA3E71"/>
    <w:p w14:paraId="062921A9" w14:textId="77777777" w:rsidR="00F83105" w:rsidRDefault="00F83105"/>
    <w:p w14:paraId="445C1296" w14:textId="4EFA14AC" w:rsidR="00EA3E71" w:rsidRDefault="00EA3E71"/>
    <w:p w14:paraId="6AF7E286" w14:textId="42BA18EE" w:rsidR="005A3596" w:rsidRDefault="005A3596"/>
    <w:p w14:paraId="6328DC07" w14:textId="72FCF748" w:rsidR="00EA3E71" w:rsidRDefault="00EA3E71" w:rsidP="003B28A0">
      <w:r>
        <w:br w:type="page"/>
      </w:r>
    </w:p>
    <w:p w14:paraId="6DA76968" w14:textId="32C709F3" w:rsidR="00F83105" w:rsidRDefault="00B67CDB" w:rsidP="00B67CDB">
      <w:pPr>
        <w:pStyle w:val="1"/>
      </w:pPr>
      <w:bookmarkStart w:id="0" w:name="_Toc153937944"/>
      <w:r>
        <w:lastRenderedPageBreak/>
        <w:t>Таблица аналогов</w:t>
      </w:r>
      <w:bookmarkEnd w:id="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81"/>
        <w:gridCol w:w="1667"/>
        <w:gridCol w:w="2515"/>
        <w:gridCol w:w="2582"/>
      </w:tblGrid>
      <w:tr w:rsidR="00F83105" w:rsidRPr="00F83105" w14:paraId="1DED9136" w14:textId="77777777" w:rsidTr="002647A2">
        <w:tc>
          <w:tcPr>
            <w:tcW w:w="2581" w:type="dxa"/>
          </w:tcPr>
          <w:p w14:paraId="3550597D" w14:textId="3DEE7815" w:rsidR="00F83105" w:rsidRPr="00D552C4" w:rsidRDefault="00F83105" w:rsidP="00D55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2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аналога</w:t>
            </w:r>
          </w:p>
        </w:tc>
        <w:tc>
          <w:tcPr>
            <w:tcW w:w="1667" w:type="dxa"/>
          </w:tcPr>
          <w:p w14:paraId="6685D378" w14:textId="0548777F" w:rsidR="00F83105" w:rsidRPr="00D552C4" w:rsidRDefault="00F83105" w:rsidP="00D55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C4">
              <w:rPr>
                <w:rFonts w:ascii="Times New Roman" w:hAnsi="Times New Roman" w:cs="Times New Roman"/>
                <w:b/>
                <w:sz w:val="28"/>
                <w:szCs w:val="28"/>
              </w:rPr>
              <w:t>Компания разработчик</w:t>
            </w:r>
          </w:p>
        </w:tc>
        <w:tc>
          <w:tcPr>
            <w:tcW w:w="2515" w:type="dxa"/>
          </w:tcPr>
          <w:p w14:paraId="370E923D" w14:textId="4515F78D" w:rsidR="00F83105" w:rsidRPr="00D552C4" w:rsidRDefault="00F83105" w:rsidP="00D55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</w:t>
            </w:r>
            <w:r w:rsidRPr="00D5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фициального сайта компании-разработчика</w:t>
            </w:r>
          </w:p>
        </w:tc>
        <w:tc>
          <w:tcPr>
            <w:tcW w:w="2582" w:type="dxa"/>
          </w:tcPr>
          <w:p w14:paraId="450CFA5D" w14:textId="01F43D01" w:rsidR="00F83105" w:rsidRPr="00D552C4" w:rsidRDefault="00F83105" w:rsidP="00D55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2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RL </w:t>
            </w:r>
            <w:r w:rsidRPr="00D552C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 для обзора</w:t>
            </w:r>
          </w:p>
        </w:tc>
      </w:tr>
      <w:tr w:rsidR="00F83105" w:rsidRPr="00F83105" w14:paraId="27D83423" w14:textId="77777777" w:rsidTr="002647A2">
        <w:trPr>
          <w:trHeight w:val="719"/>
        </w:trPr>
        <w:tc>
          <w:tcPr>
            <w:tcW w:w="2581" w:type="dxa"/>
          </w:tcPr>
          <w:p w14:paraId="3DE88CC6" w14:textId="05610081" w:rsidR="00F83105" w:rsidRPr="002647A2" w:rsidRDefault="002647A2" w:rsidP="002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color w:val="141718"/>
                <w:spacing w:val="-2"/>
                <w:sz w:val="24"/>
                <w:szCs w:val="24"/>
                <w:shd w:val="clear" w:color="auto" w:fill="F3F5F7"/>
              </w:rPr>
              <w:t>AutoSoft</w:t>
            </w:r>
          </w:p>
        </w:tc>
        <w:tc>
          <w:tcPr>
            <w:tcW w:w="1667" w:type="dxa"/>
          </w:tcPr>
          <w:p w14:paraId="1D6D5EB3" w14:textId="5F8EC87D" w:rsidR="00F83105" w:rsidRPr="002647A2" w:rsidRDefault="002647A2" w:rsidP="002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color w:val="141718"/>
                <w:spacing w:val="-2"/>
                <w:sz w:val="24"/>
                <w:szCs w:val="24"/>
                <w:shd w:val="clear" w:color="auto" w:fill="F3F5F7"/>
              </w:rPr>
              <w:t>AutoSoft</w:t>
            </w:r>
          </w:p>
        </w:tc>
        <w:tc>
          <w:tcPr>
            <w:tcW w:w="2515" w:type="dxa"/>
          </w:tcPr>
          <w:p w14:paraId="07D6B98B" w14:textId="52DCFA46" w:rsidR="00F83105" w:rsidRPr="002647A2" w:rsidRDefault="002647A2" w:rsidP="00D55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7A2">
              <w:rPr>
                <w:rFonts w:ascii="Times New Roman" w:hAnsi="Times New Roman" w:cs="Times New Roman"/>
                <w:sz w:val="24"/>
                <w:szCs w:val="24"/>
              </w:rPr>
              <w:t>https://www.autosoft.</w:t>
            </w:r>
            <w:r w:rsidRPr="0026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82" w:type="dxa"/>
          </w:tcPr>
          <w:p w14:paraId="5398CC08" w14:textId="623B4657" w:rsidR="00F83105" w:rsidRPr="002647A2" w:rsidRDefault="002647A2" w:rsidP="00D5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sz w:val="24"/>
                <w:szCs w:val="24"/>
              </w:rPr>
              <w:t>https://www.autosoft.</w:t>
            </w:r>
            <w:r w:rsidRPr="00264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83105" w:rsidRPr="00F83105" w14:paraId="2BEFABAF" w14:textId="77777777" w:rsidTr="002647A2">
        <w:trPr>
          <w:trHeight w:val="866"/>
        </w:trPr>
        <w:tc>
          <w:tcPr>
            <w:tcW w:w="2581" w:type="dxa"/>
          </w:tcPr>
          <w:p w14:paraId="2C54E567" w14:textId="064C3EBC" w:rsidR="00F83105" w:rsidRPr="002647A2" w:rsidRDefault="002647A2" w:rsidP="002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color w:val="141718"/>
                <w:spacing w:val="-2"/>
                <w:sz w:val="24"/>
                <w:szCs w:val="24"/>
                <w:shd w:val="clear" w:color="auto" w:fill="F3F5F7"/>
              </w:rPr>
              <w:t>Garage Keeper</w:t>
            </w:r>
          </w:p>
        </w:tc>
        <w:tc>
          <w:tcPr>
            <w:tcW w:w="1667" w:type="dxa"/>
          </w:tcPr>
          <w:p w14:paraId="4FF16D38" w14:textId="0838BFCA" w:rsidR="00F83105" w:rsidRPr="002647A2" w:rsidRDefault="002647A2" w:rsidP="002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color w:val="141718"/>
                <w:spacing w:val="-2"/>
                <w:sz w:val="24"/>
                <w:szCs w:val="24"/>
                <w:shd w:val="clear" w:color="auto" w:fill="F3F5F7"/>
              </w:rPr>
              <w:t>Garage Keeper</w:t>
            </w:r>
          </w:p>
        </w:tc>
        <w:tc>
          <w:tcPr>
            <w:tcW w:w="2515" w:type="dxa"/>
          </w:tcPr>
          <w:p w14:paraId="7BF7DE26" w14:textId="11E6604E" w:rsidR="00F83105" w:rsidRPr="002647A2" w:rsidRDefault="002647A2" w:rsidP="00F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sz w:val="24"/>
                <w:szCs w:val="24"/>
              </w:rPr>
              <w:t>https://www.gyres.us/garagekeeper/</w:t>
            </w:r>
          </w:p>
        </w:tc>
        <w:tc>
          <w:tcPr>
            <w:tcW w:w="2582" w:type="dxa"/>
          </w:tcPr>
          <w:p w14:paraId="6F124BB7" w14:textId="3613DA0B" w:rsidR="00F83105" w:rsidRPr="002647A2" w:rsidRDefault="002647A2" w:rsidP="00F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sz w:val="24"/>
                <w:szCs w:val="24"/>
              </w:rPr>
              <w:t>https://www.gyres.us/garagekeeper/</w:t>
            </w:r>
          </w:p>
        </w:tc>
      </w:tr>
      <w:tr w:rsidR="00F83105" w:rsidRPr="00F83105" w14:paraId="32E54163" w14:textId="77777777" w:rsidTr="002647A2">
        <w:trPr>
          <w:trHeight w:val="855"/>
        </w:trPr>
        <w:tc>
          <w:tcPr>
            <w:tcW w:w="2581" w:type="dxa"/>
          </w:tcPr>
          <w:p w14:paraId="249A2A53" w14:textId="0385C486" w:rsidR="00F83105" w:rsidRPr="002647A2" w:rsidRDefault="002647A2" w:rsidP="002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color w:val="141718"/>
                <w:spacing w:val="-2"/>
                <w:sz w:val="24"/>
                <w:szCs w:val="24"/>
                <w:shd w:val="clear" w:color="auto" w:fill="F3F5F7"/>
              </w:rPr>
              <w:t>AutoRepair Cloud</w:t>
            </w:r>
          </w:p>
        </w:tc>
        <w:tc>
          <w:tcPr>
            <w:tcW w:w="1667" w:type="dxa"/>
          </w:tcPr>
          <w:p w14:paraId="49566C26" w14:textId="5C8D7E41" w:rsidR="00F83105" w:rsidRPr="002647A2" w:rsidRDefault="002647A2" w:rsidP="002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sz w:val="24"/>
                <w:szCs w:val="24"/>
              </w:rPr>
              <w:t>AutoRepair Cloud</w:t>
            </w:r>
          </w:p>
        </w:tc>
        <w:tc>
          <w:tcPr>
            <w:tcW w:w="2515" w:type="dxa"/>
          </w:tcPr>
          <w:p w14:paraId="137FB7E9" w14:textId="59C1A6C4" w:rsidR="00F83105" w:rsidRPr="002647A2" w:rsidRDefault="002647A2" w:rsidP="00F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sz w:val="24"/>
                <w:szCs w:val="24"/>
              </w:rPr>
              <w:t>https://autorepaircloud.com/</w:t>
            </w:r>
          </w:p>
        </w:tc>
        <w:tc>
          <w:tcPr>
            <w:tcW w:w="2582" w:type="dxa"/>
          </w:tcPr>
          <w:p w14:paraId="25BF31C6" w14:textId="00DDC02D" w:rsidR="00F83105" w:rsidRPr="002647A2" w:rsidRDefault="002647A2" w:rsidP="00F8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A2">
              <w:rPr>
                <w:rFonts w:ascii="Times New Roman" w:hAnsi="Times New Roman" w:cs="Times New Roman"/>
                <w:sz w:val="24"/>
                <w:szCs w:val="24"/>
              </w:rPr>
              <w:t>https://autorepaircloud.com/</w:t>
            </w:r>
          </w:p>
        </w:tc>
      </w:tr>
    </w:tbl>
    <w:p w14:paraId="371B2519" w14:textId="6120A70C" w:rsidR="00E417F5" w:rsidRDefault="00E417F5" w:rsidP="00F831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572C4" w14:textId="5013EB51" w:rsidR="00BF342F" w:rsidRDefault="00BF342F" w:rsidP="00BF342F">
      <w:pPr>
        <w:pStyle w:val="1"/>
      </w:pPr>
      <w:bookmarkStart w:id="1" w:name="_Toc153937945"/>
      <w:r>
        <w:t>Таблица функциональности аналогов</w:t>
      </w:r>
      <w:bookmarkEnd w:id="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814"/>
        <w:gridCol w:w="1155"/>
        <w:gridCol w:w="1134"/>
        <w:gridCol w:w="1128"/>
      </w:tblGrid>
      <w:tr w:rsidR="003C421C" w:rsidRPr="00D66D30" w14:paraId="7E45D93D" w14:textId="77777777" w:rsidTr="003C421C">
        <w:trPr>
          <w:trHeight w:val="2084"/>
        </w:trPr>
        <w:tc>
          <w:tcPr>
            <w:tcW w:w="1413" w:type="dxa"/>
          </w:tcPr>
          <w:p w14:paraId="5402792B" w14:textId="7791B0F0" w:rsidR="002647A2" w:rsidRPr="00D66D30" w:rsidRDefault="003C421C" w:rsidP="00D66D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D30">
              <w:rPr>
                <w:rFonts w:ascii="Times New Roman" w:hAnsi="Times New Roman" w:cs="Times New Roman"/>
                <w:b/>
                <w:sz w:val="32"/>
                <w:szCs w:val="32"/>
              </w:rPr>
              <w:t>Аналог</w:t>
            </w:r>
          </w:p>
          <w:p w14:paraId="768C8580" w14:textId="0BE8EB57" w:rsidR="003C421C" w:rsidRPr="00D66D30" w:rsidRDefault="003C421C" w:rsidP="00D66D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D30">
              <w:rPr>
                <w:rFonts w:ascii="Times New Roman" w:hAnsi="Times New Roman" w:cs="Times New Roman"/>
                <w:b/>
                <w:sz w:val="32"/>
                <w:szCs w:val="32"/>
              </w:rPr>
              <w:t>(компания разработчик)</w:t>
            </w:r>
          </w:p>
        </w:tc>
        <w:tc>
          <w:tcPr>
            <w:tcW w:w="1701" w:type="dxa"/>
          </w:tcPr>
          <w:p w14:paraId="07EA76B7" w14:textId="2B3DE8AB" w:rsidR="002647A2" w:rsidRPr="00D66D30" w:rsidRDefault="003C421C" w:rsidP="00D66D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D30">
              <w:rPr>
                <w:rFonts w:ascii="Times New Roman" w:hAnsi="Times New Roman" w:cs="Times New Roman"/>
                <w:b/>
                <w:sz w:val="32"/>
                <w:szCs w:val="32"/>
              </w:rPr>
              <w:t>Назначение аналога</w:t>
            </w:r>
          </w:p>
        </w:tc>
        <w:tc>
          <w:tcPr>
            <w:tcW w:w="2814" w:type="dxa"/>
          </w:tcPr>
          <w:p w14:paraId="48D8FDA8" w14:textId="0399CC9B" w:rsidR="002647A2" w:rsidRPr="00D66D30" w:rsidRDefault="003C421C" w:rsidP="00D66D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D30">
              <w:rPr>
                <w:rFonts w:ascii="Times New Roman" w:hAnsi="Times New Roman" w:cs="Times New Roman"/>
                <w:b/>
                <w:sz w:val="32"/>
                <w:szCs w:val="32"/>
              </w:rPr>
              <w:t>Функциональность аналога</w:t>
            </w:r>
          </w:p>
        </w:tc>
        <w:tc>
          <w:tcPr>
            <w:tcW w:w="1155" w:type="dxa"/>
          </w:tcPr>
          <w:p w14:paraId="4787F231" w14:textId="7E731500" w:rsidR="002647A2" w:rsidRPr="00D66D30" w:rsidRDefault="003C421C" w:rsidP="00D66D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D30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</w:t>
            </w:r>
          </w:p>
        </w:tc>
        <w:tc>
          <w:tcPr>
            <w:tcW w:w="1134" w:type="dxa"/>
          </w:tcPr>
          <w:p w14:paraId="45632BAD" w14:textId="5E622B97" w:rsidR="002647A2" w:rsidRPr="00D66D30" w:rsidRDefault="003C421C" w:rsidP="00D66D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D30">
              <w:rPr>
                <w:rFonts w:ascii="Times New Roman" w:hAnsi="Times New Roman" w:cs="Times New Roman"/>
                <w:b/>
                <w:sz w:val="32"/>
                <w:szCs w:val="32"/>
              </w:rPr>
              <w:t>Класс аналога</w:t>
            </w:r>
          </w:p>
        </w:tc>
        <w:tc>
          <w:tcPr>
            <w:tcW w:w="1128" w:type="dxa"/>
          </w:tcPr>
          <w:p w14:paraId="088F5894" w14:textId="58E7777B" w:rsidR="002647A2" w:rsidRPr="00D66D30" w:rsidRDefault="003C421C" w:rsidP="00D66D30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66D3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RL</w:t>
            </w:r>
          </w:p>
        </w:tc>
      </w:tr>
      <w:tr w:rsidR="003C421C" w:rsidRPr="00D66D30" w14:paraId="6181A761" w14:textId="77777777" w:rsidTr="003C421C">
        <w:trPr>
          <w:trHeight w:val="2075"/>
        </w:trPr>
        <w:tc>
          <w:tcPr>
            <w:tcW w:w="1413" w:type="dxa"/>
          </w:tcPr>
          <w:p w14:paraId="58ABF132" w14:textId="5C87BDE3" w:rsidR="003C421C" w:rsidRPr="00D66D30" w:rsidRDefault="003C421C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color w:val="141718"/>
                <w:spacing w:val="-2"/>
                <w:sz w:val="28"/>
                <w:szCs w:val="28"/>
                <w:shd w:val="clear" w:color="auto" w:fill="F3F5F7"/>
              </w:rPr>
              <w:t>AutoSoft</w:t>
            </w:r>
          </w:p>
        </w:tc>
        <w:tc>
          <w:tcPr>
            <w:tcW w:w="1701" w:type="dxa"/>
          </w:tcPr>
          <w:p w14:paraId="5750E4B4" w14:textId="08C3F069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Управление заказами, планирование работ, учет запчастей, финансовый учет</w:t>
            </w:r>
          </w:p>
        </w:tc>
        <w:tc>
          <w:tcPr>
            <w:tcW w:w="2814" w:type="dxa"/>
          </w:tcPr>
          <w:p w14:paraId="00236FC4" w14:textId="15B7C407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1)Управление заказами: возможность создания, отслеживания и управления заказами на ремонт автомобилей.</w:t>
            </w:r>
          </w:p>
          <w:p w14:paraId="6A836BBF" w14:textId="77777777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96B69" w14:textId="6E021B90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2)Планирование работ: возможность планирования и распределения работ между мастерами, учет времени выполнения работ.</w:t>
            </w:r>
          </w:p>
          <w:p w14:paraId="202A6806" w14:textId="77777777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56F98" w14:textId="2B752E52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 xml:space="preserve">3)Учет запчастей: возможность учета запчастей на складе, контроль остатков, автоматическое </w:t>
            </w:r>
            <w:r w:rsidRPr="00D66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аказов на закупку запчастей.</w:t>
            </w:r>
          </w:p>
          <w:p w14:paraId="1DF6E3A7" w14:textId="77777777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83172" w14:textId="1E7914D1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4)Финансовый учет: возможность ведения финансового учета, выставления счетов, контроля оплаты заказов.</w:t>
            </w:r>
          </w:p>
          <w:p w14:paraId="3ADDA999" w14:textId="77777777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01B7C" w14:textId="07096916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5)CRM: возможность ведения базы данных клиентов, учета истории заказов, контроля сроков ТО, отправки уведомлений клиентам.</w:t>
            </w:r>
          </w:p>
          <w:p w14:paraId="38EB5A22" w14:textId="77777777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A98D" w14:textId="1F6344C2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6)Управление складом: возможность учета и управления запчастями на складе, контроль остатков, автоматическое формирование заказов на закупку запчастей.</w:t>
            </w:r>
          </w:p>
        </w:tc>
        <w:tc>
          <w:tcPr>
            <w:tcW w:w="1155" w:type="dxa"/>
          </w:tcPr>
          <w:p w14:paraId="450F7019" w14:textId="6B0416C2" w:rsidR="003C421C" w:rsidRPr="00D66D30" w:rsidRDefault="003C421C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</w:tc>
        <w:tc>
          <w:tcPr>
            <w:tcW w:w="1134" w:type="dxa"/>
          </w:tcPr>
          <w:p w14:paraId="7C4C3BCE" w14:textId="1100F81F" w:rsidR="003C421C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color w:val="141718"/>
                <w:spacing w:val="-2"/>
                <w:sz w:val="28"/>
                <w:szCs w:val="28"/>
                <w:shd w:val="clear" w:color="auto" w:fill="F3F5F7"/>
              </w:rPr>
              <w:t>Enterprise Resource Planning (ERP)</w:t>
            </w:r>
          </w:p>
        </w:tc>
        <w:tc>
          <w:tcPr>
            <w:tcW w:w="1128" w:type="dxa"/>
          </w:tcPr>
          <w:p w14:paraId="139F4E0B" w14:textId="379DB92C" w:rsidR="003C421C" w:rsidRPr="00D66D30" w:rsidRDefault="003C421C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https://www.autosoft.</w:t>
            </w:r>
            <w:r w:rsidRPr="00D66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3C421C" w:rsidRPr="00D66D30" w14:paraId="3FE35F87" w14:textId="77777777" w:rsidTr="003C421C">
        <w:trPr>
          <w:trHeight w:val="2064"/>
        </w:trPr>
        <w:tc>
          <w:tcPr>
            <w:tcW w:w="1413" w:type="dxa"/>
          </w:tcPr>
          <w:p w14:paraId="45FF1499" w14:textId="74F1E347" w:rsidR="003C421C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color w:val="141718"/>
                <w:spacing w:val="-2"/>
                <w:sz w:val="28"/>
                <w:szCs w:val="28"/>
                <w:shd w:val="clear" w:color="auto" w:fill="F3F5F7"/>
              </w:rPr>
              <w:t>Garage Keeper</w:t>
            </w:r>
          </w:p>
        </w:tc>
        <w:tc>
          <w:tcPr>
            <w:tcW w:w="1701" w:type="dxa"/>
          </w:tcPr>
          <w:p w14:paraId="65C5FBAF" w14:textId="6D867101" w:rsidR="003C421C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Управление заказами, планирование работ, учет запчастей, финансовый учет</w:t>
            </w:r>
          </w:p>
        </w:tc>
        <w:tc>
          <w:tcPr>
            <w:tcW w:w="2814" w:type="dxa"/>
          </w:tcPr>
          <w:p w14:paraId="1067873B" w14:textId="70553E79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1)Учет запчастей: возможность учета запчастей на складе, контроль остатков, автоматическое формирование заказов на закупку запчастей.</w:t>
            </w:r>
          </w:p>
          <w:p w14:paraId="6EBBA4AB" w14:textId="77777777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CC8F8" w14:textId="76533389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 xml:space="preserve">2)Финансовый учет: возможность ведения финансового учета, выставления счетов, </w:t>
            </w:r>
            <w:r w:rsidRPr="00D66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оплаты заказов.</w:t>
            </w:r>
          </w:p>
          <w:p w14:paraId="12769682" w14:textId="77777777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8A67B" w14:textId="4F5BEFB0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3)Управление складом: возможность учета и управления запчастями на складе, контроль остатков, автоматическое формирование заказов на закупку запчастей.</w:t>
            </w:r>
          </w:p>
          <w:p w14:paraId="3197B1CC" w14:textId="77777777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CB547" w14:textId="49570D6A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4)Аналитика: возможность анализа данных по заказам, мастерам, запчастям, клиентам, финансам.</w:t>
            </w:r>
          </w:p>
          <w:p w14:paraId="68133A49" w14:textId="77777777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FE606" w14:textId="46505E66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5)Интеграция с другими системами: возможность интеграции с бухгалтерскими программами, системами электронного документооборота, интернет-магазинами запчастей.</w:t>
            </w:r>
          </w:p>
          <w:p w14:paraId="2B0CD38E" w14:textId="77777777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55B10" w14:textId="4EFBBEF7" w:rsidR="003C421C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6)Безопасность данных: обеспечение безопасности данных клиентов, заказов, финансовой информации, резервное копирование данных.</w:t>
            </w:r>
          </w:p>
        </w:tc>
        <w:tc>
          <w:tcPr>
            <w:tcW w:w="1155" w:type="dxa"/>
          </w:tcPr>
          <w:p w14:paraId="209363A2" w14:textId="33938477" w:rsidR="003C421C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</w:tc>
        <w:tc>
          <w:tcPr>
            <w:tcW w:w="1134" w:type="dxa"/>
          </w:tcPr>
          <w:p w14:paraId="51620A34" w14:textId="65382FE2" w:rsidR="003C421C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color w:val="141718"/>
                <w:spacing w:val="-2"/>
                <w:sz w:val="28"/>
                <w:szCs w:val="28"/>
                <w:shd w:val="clear" w:color="auto" w:fill="F3F5F7"/>
              </w:rPr>
              <w:t>Enterprise Resource Planning (ERP)</w:t>
            </w:r>
          </w:p>
        </w:tc>
        <w:tc>
          <w:tcPr>
            <w:tcW w:w="1128" w:type="dxa"/>
          </w:tcPr>
          <w:p w14:paraId="392E4A41" w14:textId="23295EA2" w:rsidR="003C421C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https://www.gyres.us/garagekeeper/</w:t>
            </w:r>
          </w:p>
        </w:tc>
      </w:tr>
      <w:tr w:rsidR="00D66D30" w:rsidRPr="00D66D30" w14:paraId="24E43888" w14:textId="77777777" w:rsidTr="003C421C">
        <w:trPr>
          <w:trHeight w:val="2055"/>
        </w:trPr>
        <w:tc>
          <w:tcPr>
            <w:tcW w:w="1413" w:type="dxa"/>
          </w:tcPr>
          <w:p w14:paraId="10D49590" w14:textId="0CC90EAA" w:rsidR="00D66D30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color w:val="141718"/>
                <w:spacing w:val="-2"/>
                <w:sz w:val="28"/>
                <w:szCs w:val="28"/>
                <w:shd w:val="clear" w:color="auto" w:fill="F3F5F7"/>
              </w:rPr>
              <w:lastRenderedPageBreak/>
              <w:t>AutoRepair Cloud</w:t>
            </w:r>
          </w:p>
        </w:tc>
        <w:tc>
          <w:tcPr>
            <w:tcW w:w="1701" w:type="dxa"/>
          </w:tcPr>
          <w:p w14:paraId="467A6EC8" w14:textId="4F0FCA31" w:rsidR="00D66D30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Управление заказами, планирование работ, учет запчастей, финансовый учет</w:t>
            </w:r>
          </w:p>
        </w:tc>
        <w:tc>
          <w:tcPr>
            <w:tcW w:w="2814" w:type="dxa"/>
          </w:tcPr>
          <w:p w14:paraId="5E807D1F" w14:textId="6121C701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1)Управление заказами: возможность создания, отслеживания и управления заказами на ремонт автомобилей.</w:t>
            </w:r>
          </w:p>
          <w:p w14:paraId="024CF1FF" w14:textId="77777777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C6E0B" w14:textId="77777777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2)Планирование работ: возможность планирования и распределения работ между мастерами, учет времени выполнения работ.</w:t>
            </w:r>
          </w:p>
          <w:p w14:paraId="754694DB" w14:textId="77777777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85E1" w14:textId="08EA7F51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3)Учет запчастей: возможность учета запчастей на складе, контроль остатков, автоматическое формирование заказов на закупку запчастей.</w:t>
            </w:r>
          </w:p>
          <w:p w14:paraId="2722FDE0" w14:textId="04723DBD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73A74" w14:textId="0DDBC303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4)Управление складом: возможность учета и управления запчастями на складе, контроль остатков, автоматическое формирование заказов на закупку запчастей</w:t>
            </w:r>
          </w:p>
          <w:p w14:paraId="57ABC347" w14:textId="736F69FC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B7CFC" w14:textId="035AAF76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5)Аналитика: возможность анализа данных по заказам, мастерам, запчастям, клиентам, финансам.</w:t>
            </w:r>
          </w:p>
          <w:p w14:paraId="1441D7AB" w14:textId="77777777" w:rsidR="00D66D30" w:rsidRPr="00D66D30" w:rsidRDefault="00D66D30" w:rsidP="00D66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8D4B5" w14:textId="77777777" w:rsidR="00D66D30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55" w:type="dxa"/>
          </w:tcPr>
          <w:p w14:paraId="22050CBB" w14:textId="65DDC2FE" w:rsidR="00D66D30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134" w:type="dxa"/>
          </w:tcPr>
          <w:p w14:paraId="36C627C5" w14:textId="1AAC324D" w:rsidR="00D66D30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color w:val="141718"/>
                <w:spacing w:val="-2"/>
                <w:sz w:val="28"/>
                <w:szCs w:val="28"/>
                <w:shd w:val="clear" w:color="auto" w:fill="F3F5F7"/>
              </w:rPr>
              <w:t>Enterprise Resource Planning (ERP)</w:t>
            </w:r>
          </w:p>
        </w:tc>
        <w:tc>
          <w:tcPr>
            <w:tcW w:w="1128" w:type="dxa"/>
          </w:tcPr>
          <w:p w14:paraId="6AF06F21" w14:textId="11EA72BC" w:rsidR="00D66D30" w:rsidRPr="00D66D30" w:rsidRDefault="00D66D30" w:rsidP="00D66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6D30">
              <w:rPr>
                <w:rFonts w:ascii="Times New Roman" w:hAnsi="Times New Roman" w:cs="Times New Roman"/>
                <w:sz w:val="28"/>
                <w:szCs w:val="28"/>
              </w:rPr>
              <w:t>https://autorepaircloud.com/</w:t>
            </w:r>
          </w:p>
        </w:tc>
      </w:tr>
    </w:tbl>
    <w:p w14:paraId="5EDCC817" w14:textId="002AC319" w:rsidR="00D66D30" w:rsidRDefault="00BF342F" w:rsidP="00BF342F">
      <w:pPr>
        <w:pStyle w:val="1"/>
      </w:pPr>
      <w:bookmarkStart w:id="2" w:name="_Toc153937946"/>
      <w:r>
        <w:lastRenderedPageBreak/>
        <w:t>Таблица функциональности программного средства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28D3" w14:paraId="390A1871" w14:textId="77777777" w:rsidTr="00EB792F">
        <w:trPr>
          <w:trHeight w:val="775"/>
        </w:trPr>
        <w:tc>
          <w:tcPr>
            <w:tcW w:w="3115" w:type="dxa"/>
            <w:vMerge w:val="restart"/>
          </w:tcPr>
          <w:p w14:paraId="3420A3FF" w14:textId="420943F1" w:rsidR="004528D3" w:rsidRPr="0057485E" w:rsidRDefault="004528D3" w:rsidP="005748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85E">
              <w:rPr>
                <w:rFonts w:ascii="Times New Roman" w:hAnsi="Times New Roman" w:cs="Times New Roman"/>
                <w:b/>
                <w:sz w:val="32"/>
                <w:szCs w:val="32"/>
              </w:rPr>
              <w:t>Функции</w:t>
            </w:r>
          </w:p>
        </w:tc>
        <w:tc>
          <w:tcPr>
            <w:tcW w:w="6230" w:type="dxa"/>
            <w:gridSpan w:val="2"/>
          </w:tcPr>
          <w:p w14:paraId="3350AD03" w14:textId="67ACADCB" w:rsidR="004528D3" w:rsidRPr="0057485E" w:rsidRDefault="004528D3" w:rsidP="005748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85E">
              <w:rPr>
                <w:rFonts w:ascii="Times New Roman" w:hAnsi="Times New Roman" w:cs="Times New Roman"/>
                <w:b/>
                <w:sz w:val="32"/>
                <w:szCs w:val="32"/>
              </w:rPr>
              <w:t>Доступность</w:t>
            </w:r>
          </w:p>
        </w:tc>
      </w:tr>
      <w:tr w:rsidR="004528D3" w14:paraId="22889996" w14:textId="77777777" w:rsidTr="004528D3">
        <w:trPr>
          <w:trHeight w:val="738"/>
        </w:trPr>
        <w:tc>
          <w:tcPr>
            <w:tcW w:w="3115" w:type="dxa"/>
            <w:vMerge/>
          </w:tcPr>
          <w:p w14:paraId="53588469" w14:textId="77777777" w:rsidR="004528D3" w:rsidRPr="0057485E" w:rsidRDefault="004528D3" w:rsidP="0057485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5" w:type="dxa"/>
          </w:tcPr>
          <w:p w14:paraId="05DC966D" w14:textId="49F9465C" w:rsidR="004528D3" w:rsidRPr="00BF342F" w:rsidRDefault="00BF342F" w:rsidP="0057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342F">
              <w:rPr>
                <w:rFonts w:ascii="Times New Roman" w:hAnsi="Times New Roman" w:cs="Times New Roman"/>
                <w:sz w:val="32"/>
                <w:szCs w:val="32"/>
              </w:rPr>
              <w:t>Менеджер</w:t>
            </w:r>
          </w:p>
        </w:tc>
        <w:tc>
          <w:tcPr>
            <w:tcW w:w="3115" w:type="dxa"/>
          </w:tcPr>
          <w:p w14:paraId="7A8384BF" w14:textId="6F9C7AD1" w:rsidR="004528D3" w:rsidRPr="00BF342F" w:rsidRDefault="00BF342F" w:rsidP="005748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342F">
              <w:rPr>
                <w:rFonts w:ascii="Times New Roman" w:hAnsi="Times New Roman" w:cs="Times New Roman"/>
                <w:sz w:val="32"/>
                <w:szCs w:val="32"/>
              </w:rPr>
              <w:t>Механик</w:t>
            </w:r>
          </w:p>
        </w:tc>
      </w:tr>
      <w:tr w:rsidR="004528D3" w14:paraId="412BEB70" w14:textId="77777777" w:rsidTr="004528D3">
        <w:trPr>
          <w:trHeight w:val="727"/>
        </w:trPr>
        <w:tc>
          <w:tcPr>
            <w:tcW w:w="3115" w:type="dxa"/>
          </w:tcPr>
          <w:p w14:paraId="6D78CF41" w14:textId="7767D0E3" w:rsidR="004528D3" w:rsidRPr="0057485E" w:rsidRDefault="004528D3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Управление рабочими заказами и назначение задач</w:t>
            </w:r>
          </w:p>
        </w:tc>
        <w:tc>
          <w:tcPr>
            <w:tcW w:w="3115" w:type="dxa"/>
          </w:tcPr>
          <w:p w14:paraId="4EB3E08E" w14:textId="345E385A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65BA8FCF" w14:textId="5C515756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28D3" w14:paraId="73DA00F3" w14:textId="77777777" w:rsidTr="004528D3">
        <w:trPr>
          <w:trHeight w:val="547"/>
        </w:trPr>
        <w:tc>
          <w:tcPr>
            <w:tcW w:w="3115" w:type="dxa"/>
          </w:tcPr>
          <w:p w14:paraId="4CF40F76" w14:textId="52AD0B98" w:rsidR="004528D3" w:rsidRPr="0057485E" w:rsidRDefault="004528D3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Отслеживание статуса выполнения работ и контроль качества</w:t>
            </w:r>
          </w:p>
        </w:tc>
        <w:tc>
          <w:tcPr>
            <w:tcW w:w="3115" w:type="dxa"/>
          </w:tcPr>
          <w:p w14:paraId="4A0211A9" w14:textId="0E59F0F9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4C6C5A88" w14:textId="379063D9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28D3" w14:paraId="50970411" w14:textId="77777777" w:rsidTr="004528D3">
        <w:trPr>
          <w:trHeight w:val="679"/>
        </w:trPr>
        <w:tc>
          <w:tcPr>
            <w:tcW w:w="3115" w:type="dxa"/>
          </w:tcPr>
          <w:p w14:paraId="0D63598D" w14:textId="16EC0426" w:rsidR="004528D3" w:rsidRPr="0057485E" w:rsidRDefault="004528D3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Планирование и учет ресурсов (человеческих, временных, материальных)</w:t>
            </w:r>
          </w:p>
        </w:tc>
        <w:tc>
          <w:tcPr>
            <w:tcW w:w="3115" w:type="dxa"/>
          </w:tcPr>
          <w:p w14:paraId="376F1FA9" w14:textId="2B7E4970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3D1E5B08" w14:textId="39533AFF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28D3" w14:paraId="48B1F607" w14:textId="77777777" w:rsidTr="004528D3">
        <w:trPr>
          <w:trHeight w:val="783"/>
        </w:trPr>
        <w:tc>
          <w:tcPr>
            <w:tcW w:w="3115" w:type="dxa"/>
          </w:tcPr>
          <w:p w14:paraId="4C83E8ED" w14:textId="36289CD5" w:rsidR="004528D3" w:rsidRPr="0057485E" w:rsidRDefault="004528D3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Мониторинг и анализ эффективности работы автосервиса</w:t>
            </w:r>
          </w:p>
        </w:tc>
        <w:tc>
          <w:tcPr>
            <w:tcW w:w="3115" w:type="dxa"/>
          </w:tcPr>
          <w:p w14:paraId="7B8BA363" w14:textId="26D42462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3707FE42" w14:textId="490B2732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528D3" w14:paraId="503A974E" w14:textId="77777777" w:rsidTr="004528D3">
        <w:trPr>
          <w:trHeight w:val="461"/>
        </w:trPr>
        <w:tc>
          <w:tcPr>
            <w:tcW w:w="3115" w:type="dxa"/>
          </w:tcPr>
          <w:p w14:paraId="6E385264" w14:textId="06841A53" w:rsidR="004528D3" w:rsidRPr="0057485E" w:rsidRDefault="004528D3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назначенных заданиях и рабочих заказах</w:t>
            </w:r>
          </w:p>
        </w:tc>
        <w:tc>
          <w:tcPr>
            <w:tcW w:w="3115" w:type="dxa"/>
          </w:tcPr>
          <w:p w14:paraId="01BDBD18" w14:textId="33847D26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670BF172" w14:textId="48DBEC32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28D3" w14:paraId="3608A92B" w14:textId="77777777" w:rsidTr="004528D3">
        <w:trPr>
          <w:trHeight w:val="735"/>
        </w:trPr>
        <w:tc>
          <w:tcPr>
            <w:tcW w:w="3115" w:type="dxa"/>
          </w:tcPr>
          <w:p w14:paraId="72CB6399" w14:textId="69644A23" w:rsidR="004528D3" w:rsidRPr="0057485E" w:rsidRDefault="004528D3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Обновление статуса работ и предоставление отчетов о проделанной работе</w:t>
            </w:r>
          </w:p>
        </w:tc>
        <w:tc>
          <w:tcPr>
            <w:tcW w:w="3115" w:type="dxa"/>
          </w:tcPr>
          <w:p w14:paraId="7FB8E3BB" w14:textId="60CC76A7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5" w:type="dxa"/>
          </w:tcPr>
          <w:p w14:paraId="73058693" w14:textId="7F389995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528D3" w14:paraId="489EA948" w14:textId="77777777" w:rsidTr="004528D3">
        <w:trPr>
          <w:trHeight w:val="735"/>
        </w:trPr>
        <w:tc>
          <w:tcPr>
            <w:tcW w:w="3115" w:type="dxa"/>
          </w:tcPr>
          <w:p w14:paraId="53A2B0C2" w14:textId="4A8429ED" w:rsidR="004528D3" w:rsidRPr="0057485E" w:rsidRDefault="004528D3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Запрос запасных частей и материалов для выполнения работ</w:t>
            </w:r>
          </w:p>
        </w:tc>
        <w:tc>
          <w:tcPr>
            <w:tcW w:w="3115" w:type="dxa"/>
          </w:tcPr>
          <w:p w14:paraId="2363D43A" w14:textId="7CC1E175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47D16F11" w14:textId="28ED5488" w:rsidR="004528D3" w:rsidRPr="0057485E" w:rsidRDefault="0057485E" w:rsidP="0057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2D59C3D5" w14:textId="77777777" w:rsidR="00D66D30" w:rsidRDefault="00D66D3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B4A42D8" w14:textId="63831827" w:rsidR="002647A2" w:rsidRDefault="00BF342F" w:rsidP="00BF342F">
      <w:pPr>
        <w:pStyle w:val="1"/>
      </w:pPr>
      <w:bookmarkStart w:id="3" w:name="_Toc153937947"/>
      <w:r>
        <w:lastRenderedPageBreak/>
        <w:t>Техническое задание (ТЗ)</w:t>
      </w:r>
      <w:bookmarkEnd w:id="3"/>
    </w:p>
    <w:p w14:paraId="1D9978FB" w14:textId="77777777" w:rsidR="00BF342F" w:rsidRPr="00BF342F" w:rsidRDefault="00BF342F" w:rsidP="00BF342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153937948"/>
      <w:r w:rsidRPr="00BF342F">
        <w:rPr>
          <w:rFonts w:ascii="Times New Roman" w:hAnsi="Times New Roman" w:cs="Times New Roman"/>
          <w:sz w:val="32"/>
          <w:szCs w:val="32"/>
        </w:rPr>
        <w:t>Функциональное назначение</w:t>
      </w:r>
      <w:bookmarkEnd w:id="4"/>
    </w:p>
    <w:p w14:paraId="0AC2C646" w14:textId="2F7E93A1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Программное средство предназначено для автоматизации бизнес-процессов автосервиса, включая управление заказами, учет запчастей и материалов, учет рабочего времени и оплаты труда сотрудников, формирование отчетности и аналитики.</w:t>
      </w:r>
    </w:p>
    <w:p w14:paraId="6D3D15C3" w14:textId="77777777" w:rsidR="00BF342F" w:rsidRPr="00BF342F" w:rsidRDefault="00BF342F" w:rsidP="00BF342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5" w:name="_Toc153937949"/>
      <w:r w:rsidRPr="00BF342F">
        <w:rPr>
          <w:rFonts w:ascii="Times New Roman" w:hAnsi="Times New Roman" w:cs="Times New Roman"/>
          <w:sz w:val="32"/>
          <w:szCs w:val="32"/>
        </w:rPr>
        <w:t>Область применения</w:t>
      </w:r>
      <w:bookmarkEnd w:id="5"/>
    </w:p>
    <w:p w14:paraId="442CA25F" w14:textId="25F25305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Программное средство может быть использовано в автосервисах любого размера и профиля.</w:t>
      </w:r>
    </w:p>
    <w:p w14:paraId="7F5DDD64" w14:textId="77777777" w:rsidR="00BF342F" w:rsidRPr="00BF342F" w:rsidRDefault="00BF342F" w:rsidP="00BF342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6" w:name="_Toc153937950"/>
      <w:r w:rsidRPr="00BF342F">
        <w:rPr>
          <w:rFonts w:ascii="Times New Roman" w:hAnsi="Times New Roman" w:cs="Times New Roman"/>
          <w:sz w:val="32"/>
          <w:szCs w:val="32"/>
        </w:rPr>
        <w:t>Общий взгляд на программное изделие</w:t>
      </w:r>
      <w:bookmarkEnd w:id="6"/>
    </w:p>
    <w:p w14:paraId="4A980F46" w14:textId="5C679DE3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Программное средство представляет собой клиент-серверное приложение, состоящее из серверной части и клиентского приложения для управления бизнес-процессами автосервиса.</w:t>
      </w:r>
    </w:p>
    <w:p w14:paraId="468ED9EE" w14:textId="77777777" w:rsidR="00BF342F" w:rsidRPr="00BF342F" w:rsidRDefault="00BF342F" w:rsidP="00BF342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7" w:name="_Toc153937951"/>
      <w:r w:rsidRPr="00BF342F">
        <w:rPr>
          <w:rFonts w:ascii="Times New Roman" w:hAnsi="Times New Roman" w:cs="Times New Roman"/>
          <w:sz w:val="32"/>
          <w:szCs w:val="32"/>
        </w:rPr>
        <w:t>Функции программного изделия</w:t>
      </w:r>
      <w:bookmarkEnd w:id="7"/>
    </w:p>
    <w:p w14:paraId="714B4FB5" w14:textId="77777777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Управление заказами и их выполнением</w:t>
      </w:r>
    </w:p>
    <w:p w14:paraId="713DC132" w14:textId="77777777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Учет запчастей и материалов</w:t>
      </w:r>
    </w:p>
    <w:p w14:paraId="69299179" w14:textId="77777777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Учет рабочего времени и оплаты труда сотрудников</w:t>
      </w:r>
    </w:p>
    <w:p w14:paraId="7ABEC7F7" w14:textId="77777777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Формирование отчетности и аналитики</w:t>
      </w:r>
    </w:p>
    <w:p w14:paraId="040A35FC" w14:textId="77777777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Управление клиентской базой данных</w:t>
      </w:r>
    </w:p>
    <w:p w14:paraId="16C5C3B7" w14:textId="77777777" w:rsidR="00BF342F" w:rsidRPr="00BF342F" w:rsidRDefault="00BF342F" w:rsidP="00BF342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8" w:name="_Toc153937952"/>
      <w:r w:rsidRPr="00BF342F">
        <w:rPr>
          <w:rFonts w:ascii="Times New Roman" w:hAnsi="Times New Roman" w:cs="Times New Roman"/>
          <w:sz w:val="32"/>
          <w:szCs w:val="32"/>
        </w:rPr>
        <w:t>Характеристики пользователей</w:t>
      </w:r>
      <w:bookmarkEnd w:id="8"/>
    </w:p>
    <w:p w14:paraId="4D50FE87" w14:textId="62DDE0CC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Программное средство предназначено для использования сотрудниками автосервиса, включая менеджеров, механиков, бухгалтеров и администраторов.</w:t>
      </w:r>
    </w:p>
    <w:p w14:paraId="3741635A" w14:textId="77777777" w:rsidR="00BF342F" w:rsidRPr="00BF342F" w:rsidRDefault="00BF342F" w:rsidP="00BF342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9" w:name="_Toc153937953"/>
      <w:r w:rsidRPr="00BF342F">
        <w:rPr>
          <w:rFonts w:ascii="Times New Roman" w:hAnsi="Times New Roman" w:cs="Times New Roman"/>
          <w:sz w:val="32"/>
          <w:szCs w:val="32"/>
        </w:rPr>
        <w:t>Операционная среда</w:t>
      </w:r>
      <w:bookmarkEnd w:id="9"/>
    </w:p>
    <w:p w14:paraId="5DF07FF6" w14:textId="7505D4A3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Программное средство должно работать на операционных системах Windows и Linux, а также поддерживать базы данных MySQL и PostgreSQL.</w:t>
      </w:r>
    </w:p>
    <w:p w14:paraId="6E69F8ED" w14:textId="77777777" w:rsidR="00BF342F" w:rsidRPr="00BF342F" w:rsidRDefault="00BF342F" w:rsidP="00BF342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0" w:name="_Toc153937954"/>
      <w:r w:rsidRPr="00BF342F">
        <w:rPr>
          <w:rFonts w:ascii="Times New Roman" w:hAnsi="Times New Roman" w:cs="Times New Roman"/>
          <w:sz w:val="32"/>
          <w:szCs w:val="32"/>
        </w:rPr>
        <w:t>Ограничения дизайна и реализации</w:t>
      </w:r>
      <w:bookmarkEnd w:id="10"/>
    </w:p>
    <w:p w14:paraId="205A98A9" w14:textId="228326AF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Программное средство должно иметь интуитивно понятный интерфейс, а также быть легко настраиваемым и расширяемым.</w:t>
      </w:r>
    </w:p>
    <w:p w14:paraId="4E9F59D8" w14:textId="77777777" w:rsidR="00BF342F" w:rsidRPr="00BF342F" w:rsidRDefault="00BF342F" w:rsidP="00BF342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1" w:name="_Toc153937955"/>
      <w:r w:rsidRPr="00BF342F">
        <w:rPr>
          <w:rFonts w:ascii="Times New Roman" w:hAnsi="Times New Roman" w:cs="Times New Roman"/>
          <w:sz w:val="32"/>
          <w:szCs w:val="32"/>
        </w:rPr>
        <w:lastRenderedPageBreak/>
        <w:t>Предположения и зависимости</w:t>
      </w:r>
      <w:bookmarkEnd w:id="11"/>
    </w:p>
    <w:p w14:paraId="37427133" w14:textId="7645806B" w:rsid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Программное средство предполагает наличие компьютеров и сетевого оборудования в автосервисе, а также доступ к Интернету для обновлений и поддержки.</w:t>
      </w:r>
    </w:p>
    <w:p w14:paraId="635C6CE6" w14:textId="36BE4BA6" w:rsidR="00BF342F" w:rsidRDefault="00BF342F" w:rsidP="00BF342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2" w:name="_Toc153937956"/>
      <w:r w:rsidRPr="00BF342F">
        <w:rPr>
          <w:rFonts w:ascii="Times New Roman" w:hAnsi="Times New Roman" w:cs="Times New Roman"/>
          <w:sz w:val="32"/>
          <w:szCs w:val="32"/>
        </w:rPr>
        <w:t>Ссылки</w:t>
      </w:r>
      <w:bookmarkEnd w:id="12"/>
    </w:p>
    <w:p w14:paraId="3D68FE2A" w14:textId="089DA55C" w:rsidR="00BF342F" w:rsidRDefault="00AB5BF5" w:rsidP="00BF342F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BF342F" w:rsidRPr="00AF2B15">
          <w:rPr>
            <w:rStyle w:val="a5"/>
            <w:rFonts w:ascii="Times New Roman" w:hAnsi="Times New Roman" w:cs="Times New Roman"/>
            <w:sz w:val="28"/>
            <w:szCs w:val="28"/>
          </w:rPr>
          <w:t>https://topuch.com/tehnicheskoe-zadanie-na-razrabotku-programmi-avtodoktor-soderj</w:t>
        </w:r>
      </w:hyperlink>
    </w:p>
    <w:p w14:paraId="22DD6A01" w14:textId="77777777" w:rsidR="00BF342F" w:rsidRDefault="00BF342F" w:rsidP="00BF342F">
      <w:pPr>
        <w:rPr>
          <w:rFonts w:ascii="Times New Roman" w:hAnsi="Times New Roman" w:cs="Times New Roman"/>
          <w:sz w:val="28"/>
          <w:szCs w:val="28"/>
        </w:rPr>
      </w:pPr>
    </w:p>
    <w:p w14:paraId="2B8E7C32" w14:textId="233868F4" w:rsidR="00BF342F" w:rsidRPr="00BF342F" w:rsidRDefault="00BF342F" w:rsidP="00BF342F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3" w:name="_Toc153937957"/>
      <w:r w:rsidRPr="00BF342F">
        <w:rPr>
          <w:rFonts w:ascii="Times New Roman" w:hAnsi="Times New Roman" w:cs="Times New Roman"/>
          <w:sz w:val="36"/>
          <w:szCs w:val="36"/>
        </w:rPr>
        <w:t>Постановка задачи на разработку программного средства</w:t>
      </w:r>
      <w:bookmarkEnd w:id="13"/>
    </w:p>
    <w:p w14:paraId="63F1258C" w14:textId="4BFC0C73" w:rsidR="00BF342F" w:rsidRDefault="00BF342F" w:rsidP="00790351">
      <w:pPr>
        <w:pStyle w:val="2"/>
      </w:pPr>
      <w:bookmarkStart w:id="14" w:name="_Toc153937958"/>
      <w:r w:rsidRPr="00BF342F">
        <w:t>Назначение</w:t>
      </w:r>
      <w:bookmarkEnd w:id="14"/>
    </w:p>
    <w:p w14:paraId="1A98D2C9" w14:textId="30995B15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 xml:space="preserve">Для улучшения качества обслуживания клиентов и оптимизации бизнес-процессов </w:t>
      </w:r>
      <w:r w:rsidR="00790351">
        <w:rPr>
          <w:rFonts w:ascii="Times New Roman" w:hAnsi="Times New Roman" w:cs="Times New Roman"/>
          <w:sz w:val="32"/>
          <w:szCs w:val="32"/>
        </w:rPr>
        <w:t xml:space="preserve">разрабатывается </w:t>
      </w:r>
      <w:r w:rsidRPr="00BF342F">
        <w:rPr>
          <w:rFonts w:ascii="Times New Roman" w:hAnsi="Times New Roman" w:cs="Times New Roman"/>
          <w:sz w:val="32"/>
          <w:szCs w:val="32"/>
        </w:rPr>
        <w:t>программное средство, которое позволит автоматизировать управление заказами, учет запчастей и материалов, учет рабочего времени и оплату труда сотрудников, формирование отчетности и аналитики.</w:t>
      </w:r>
    </w:p>
    <w:p w14:paraId="73DB1BE5" w14:textId="77777777" w:rsidR="00BF342F" w:rsidRPr="00BF342F" w:rsidRDefault="00BF342F" w:rsidP="00790351">
      <w:pPr>
        <w:pStyle w:val="2"/>
      </w:pPr>
      <w:bookmarkStart w:id="15" w:name="_Toc153937959"/>
      <w:r w:rsidRPr="00BF342F">
        <w:t>Цели создания</w:t>
      </w:r>
      <w:bookmarkEnd w:id="15"/>
    </w:p>
    <w:p w14:paraId="5C75609D" w14:textId="5FD48349" w:rsidR="00BF342F" w:rsidRPr="00BF342F" w:rsidRDefault="00BF342F" w:rsidP="00BF342F">
      <w:pPr>
        <w:rPr>
          <w:rFonts w:ascii="Times New Roman" w:hAnsi="Times New Roman" w:cs="Times New Roman"/>
          <w:sz w:val="32"/>
          <w:szCs w:val="32"/>
        </w:rPr>
      </w:pPr>
      <w:r w:rsidRPr="00BF342F">
        <w:rPr>
          <w:rFonts w:ascii="Times New Roman" w:hAnsi="Times New Roman" w:cs="Times New Roman"/>
          <w:sz w:val="32"/>
          <w:szCs w:val="32"/>
        </w:rPr>
        <w:t>Цели создания программного средства поддержки бизнес процессов автосервиса:</w:t>
      </w:r>
    </w:p>
    <w:p w14:paraId="1E084034" w14:textId="4EBF4256" w:rsidR="00BF342F" w:rsidRPr="00BF342F" w:rsidRDefault="00790351" w:rsidP="00BF34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BF342F" w:rsidRPr="00BF342F">
        <w:rPr>
          <w:rFonts w:ascii="Times New Roman" w:hAnsi="Times New Roman" w:cs="Times New Roman"/>
          <w:sz w:val="32"/>
          <w:szCs w:val="32"/>
        </w:rPr>
        <w:t>Улучшение качества обслуживания клиентов путем сокращения времени на обработку заказов и учета материалов и запчастей.</w:t>
      </w:r>
    </w:p>
    <w:p w14:paraId="3D93C436" w14:textId="0CC0E245" w:rsidR="00BF342F" w:rsidRPr="00BF342F" w:rsidRDefault="00790351" w:rsidP="00BF34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="00BF342F" w:rsidRPr="00BF342F">
        <w:rPr>
          <w:rFonts w:ascii="Times New Roman" w:hAnsi="Times New Roman" w:cs="Times New Roman"/>
          <w:sz w:val="32"/>
          <w:szCs w:val="32"/>
        </w:rPr>
        <w:t>Оптимизация бизнес-процессов автосервиса путем автоматизации учета рабочего времени и оплаты труда сотрудников.</w:t>
      </w:r>
    </w:p>
    <w:p w14:paraId="68DB23BB" w14:textId="645F1027" w:rsidR="00BF342F" w:rsidRPr="00BF342F" w:rsidRDefault="00790351" w:rsidP="00BF34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BF342F" w:rsidRPr="00BF342F">
        <w:rPr>
          <w:rFonts w:ascii="Times New Roman" w:hAnsi="Times New Roman" w:cs="Times New Roman"/>
          <w:sz w:val="32"/>
          <w:szCs w:val="32"/>
        </w:rPr>
        <w:t>Увеличение эффективности работы автосервиса путем формирования отчетности и аналитики по выполненным работам и использованным материалам.</w:t>
      </w:r>
    </w:p>
    <w:p w14:paraId="461F2225" w14:textId="707635D2" w:rsidR="00BF342F" w:rsidRDefault="00790351" w:rsidP="00BF34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="00BF342F" w:rsidRPr="00BF342F">
        <w:rPr>
          <w:rFonts w:ascii="Times New Roman" w:hAnsi="Times New Roman" w:cs="Times New Roman"/>
          <w:sz w:val="32"/>
          <w:szCs w:val="32"/>
        </w:rPr>
        <w:t>Увеличение прибыли компании путем оптимизации бизнес-процессов и увеличения количества выполненных заказов.</w:t>
      </w:r>
    </w:p>
    <w:p w14:paraId="630186C0" w14:textId="5F91B01B" w:rsidR="00175E27" w:rsidRDefault="000364A1" w:rsidP="000364A1">
      <w:pPr>
        <w:pStyle w:val="1"/>
      </w:pPr>
      <w:bookmarkStart w:id="16" w:name="_Toc153937960"/>
      <w:r>
        <w:t>Вывод</w:t>
      </w:r>
      <w:bookmarkEnd w:id="16"/>
    </w:p>
    <w:p w14:paraId="731DEA8D" w14:textId="3EF3846F" w:rsidR="000364A1" w:rsidRPr="00AB5BF5" w:rsidRDefault="00AB5BF5" w:rsidP="000364A1">
      <w:pPr>
        <w:rPr>
          <w:rFonts w:ascii="Times New Roman" w:hAnsi="Times New Roman" w:cs="Times New Roman"/>
          <w:sz w:val="32"/>
          <w:szCs w:val="32"/>
        </w:rPr>
      </w:pPr>
      <w:r w:rsidRPr="00AB5BF5">
        <w:rPr>
          <w:rFonts w:ascii="Times New Roman" w:hAnsi="Times New Roman" w:cs="Times New Roman"/>
          <w:sz w:val="32"/>
          <w:szCs w:val="32"/>
        </w:rPr>
        <w:t>Было</w:t>
      </w:r>
      <w:r>
        <w:rPr>
          <w:rFonts w:ascii="Times New Roman" w:hAnsi="Times New Roman" w:cs="Times New Roman"/>
          <w:sz w:val="32"/>
          <w:szCs w:val="32"/>
        </w:rPr>
        <w:t xml:space="preserve"> сформировано техническое задание на разработку программного средства. Сделана постановка задачи на разработку программного средства.</w:t>
      </w:r>
    </w:p>
    <w:sectPr w:rsidR="000364A1" w:rsidRPr="00AB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50"/>
    <w:rsid w:val="000364A1"/>
    <w:rsid w:val="000E4750"/>
    <w:rsid w:val="00175E27"/>
    <w:rsid w:val="001A5837"/>
    <w:rsid w:val="002647A2"/>
    <w:rsid w:val="003B28A0"/>
    <w:rsid w:val="003C421C"/>
    <w:rsid w:val="004528D3"/>
    <w:rsid w:val="0057485E"/>
    <w:rsid w:val="005A3596"/>
    <w:rsid w:val="00692B8F"/>
    <w:rsid w:val="00790351"/>
    <w:rsid w:val="00863A0F"/>
    <w:rsid w:val="008D0B17"/>
    <w:rsid w:val="00940AA2"/>
    <w:rsid w:val="00AB5BF5"/>
    <w:rsid w:val="00B67CDB"/>
    <w:rsid w:val="00BF342F"/>
    <w:rsid w:val="00D552C4"/>
    <w:rsid w:val="00D66D30"/>
    <w:rsid w:val="00DE02C0"/>
    <w:rsid w:val="00E417F5"/>
    <w:rsid w:val="00EA3E71"/>
    <w:rsid w:val="00ED134D"/>
    <w:rsid w:val="00F21B07"/>
    <w:rsid w:val="00F2510D"/>
    <w:rsid w:val="00F8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9581"/>
  <w15:chartTrackingRefBased/>
  <w15:docId w15:val="{09597CBB-707B-4AFD-90DC-8AA8A1EE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2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4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A3E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3E71"/>
    <w:pPr>
      <w:spacing w:after="100"/>
    </w:pPr>
  </w:style>
  <w:style w:type="character" w:styleId="a5">
    <w:name w:val="Hyperlink"/>
    <w:basedOn w:val="a0"/>
    <w:uiPriority w:val="99"/>
    <w:unhideWhenUsed/>
    <w:rsid w:val="00EA3E7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B2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B28A0"/>
    <w:pPr>
      <w:spacing w:after="100"/>
      <w:ind w:left="220"/>
    </w:pPr>
  </w:style>
  <w:style w:type="table" w:styleId="a8">
    <w:name w:val="Table Grid"/>
    <w:basedOn w:val="a1"/>
    <w:uiPriority w:val="39"/>
    <w:rsid w:val="00F8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C421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F3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BF342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F342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puch.com/tehnicheskoe-zadanie-na-razrabotku-programmi-avtodoktor-soder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4528-0A9B-4C0C-9695-3FA237E1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-302 (Компьютерный класс)</dc:creator>
  <cp:keywords/>
  <dc:description/>
  <cp:lastModifiedBy>Раиль</cp:lastModifiedBy>
  <cp:revision>8</cp:revision>
  <dcterms:created xsi:type="dcterms:W3CDTF">2023-09-06T14:46:00Z</dcterms:created>
  <dcterms:modified xsi:type="dcterms:W3CDTF">2023-12-20T01:13:00Z</dcterms:modified>
</cp:coreProperties>
</file>